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6CC7BFFE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1C50EF">
        <w:rPr>
          <w:rFonts w:ascii="Times New Roman" w:eastAsiaTheme="minorHAnsi" w:hAnsi="Times New Roman" w:cs="Times New Roman"/>
          <w:b/>
          <w:sz w:val="20"/>
          <w:szCs w:val="20"/>
        </w:rPr>
        <w:t>D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7D7FAFD7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1C50E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"/>
        <w:gridCol w:w="1332"/>
        <w:gridCol w:w="2977"/>
        <w:gridCol w:w="568"/>
        <w:gridCol w:w="628"/>
        <w:gridCol w:w="1386"/>
        <w:gridCol w:w="1557"/>
      </w:tblGrid>
      <w:tr w:rsidR="00364655" w14:paraId="3363D6DF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752C9EC" w14:textId="77777777" w:rsidR="00364655" w:rsidRDefault="00364655" w:rsidP="00B62196">
            <w:pPr>
              <w:spacing w:line="276" w:lineRule="auto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E196290" w14:textId="77777777" w:rsidR="00364655" w:rsidRDefault="00364655" w:rsidP="00B62196">
            <w:pPr>
              <w:spacing w:line="276" w:lineRule="auto"/>
            </w:pPr>
            <w:r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EE703A7" w14:textId="77777777" w:rsidR="00364655" w:rsidRDefault="00364655" w:rsidP="00B62196">
            <w:pPr>
              <w:spacing w:line="276" w:lineRule="auto"/>
            </w:pPr>
            <w:r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F84199A" w14:textId="77777777" w:rsidR="00364655" w:rsidRDefault="00364655" w:rsidP="00B62196">
            <w:pPr>
              <w:spacing w:line="276" w:lineRule="auto"/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D6ED34" w14:textId="77777777" w:rsidR="00364655" w:rsidRDefault="00364655" w:rsidP="00B62196">
            <w:pPr>
              <w:spacing w:line="276" w:lineRule="auto"/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56CFF0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740155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64655" w14:paraId="7B655362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836FD4F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A08071" w14:textId="77777777" w:rsidR="00364655" w:rsidRDefault="00364655" w:rsidP="00B62196">
            <w:r>
              <w:rPr>
                <w:sz w:val="20"/>
                <w:szCs w:val="20"/>
              </w:rPr>
              <w:t>44421000-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86C2020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AFA METALOWA KLASY „A” + 2 SKARBCZYKI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196ADA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5251785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B04197E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752B7E3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4655" w14:paraId="490FD783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3CC139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CD93D5" w14:textId="77777777" w:rsidR="00364655" w:rsidRDefault="00364655" w:rsidP="00B62196">
            <w:r>
              <w:rPr>
                <w:sz w:val="20"/>
                <w:szCs w:val="20"/>
              </w:rPr>
              <w:t>44421000-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AD0A0D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AFA METALOWA KLASY „S1” TYP 2 + 1 SKARBCZYK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676CFD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2CCFEB4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D53FC3C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005028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4655" w14:paraId="1BC3818D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FCB9347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DE1111" w14:textId="77777777" w:rsidR="00364655" w:rsidRDefault="00364655" w:rsidP="00B62196">
            <w:r>
              <w:rPr>
                <w:sz w:val="20"/>
                <w:szCs w:val="20"/>
              </w:rPr>
              <w:t>44421000-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417FD5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AFA METALOWA KLASY „S2” TYP 3 + 1 SKARBCZYK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CD1F33B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D6D0B02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B4C06D7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AF725F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4655" w14:paraId="6362C9CA" w14:textId="77777777" w:rsidTr="00B62196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64DCC4D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A363C9" w14:textId="77777777" w:rsidR="00364655" w:rsidRDefault="00364655" w:rsidP="00B62196">
            <w:r>
              <w:rPr>
                <w:sz w:val="20"/>
                <w:szCs w:val="20"/>
              </w:rPr>
              <w:t>44421000-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438109A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AFA METALOWA NA BROŃ DŁUGĄ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5E1C415" w14:textId="77777777" w:rsidR="00364655" w:rsidRDefault="00364655" w:rsidP="00B62196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12C0ED4" w14:textId="77777777" w:rsidR="00364655" w:rsidRDefault="00364655" w:rsidP="00B62196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241B381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90498F" w14:textId="77777777" w:rsidR="00364655" w:rsidRDefault="00364655" w:rsidP="00B621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4655" w14:paraId="35AA8370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FE4383A" w14:textId="77777777" w:rsidR="00364655" w:rsidRDefault="00364655" w:rsidP="00B62196">
            <w:pPr>
              <w:spacing w:line="276" w:lineRule="auto"/>
              <w:jc w:val="right"/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14DEDD9" w14:textId="77777777" w:rsidR="00364655" w:rsidRDefault="00364655" w:rsidP="00B621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GoBack"/>
      <w:bookmarkEnd w:id="3"/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lastRenderedPageBreak/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13AC8" w14:textId="77777777" w:rsidR="00180925" w:rsidRDefault="00180925" w:rsidP="00364655">
      <w:pPr>
        <w:spacing w:after="0" w:line="240" w:lineRule="auto"/>
      </w:pPr>
      <w:r>
        <w:separator/>
      </w:r>
    </w:p>
  </w:endnote>
  <w:endnote w:type="continuationSeparator" w:id="0">
    <w:p w14:paraId="51ECF878" w14:textId="77777777" w:rsidR="00180925" w:rsidRDefault="00180925" w:rsidP="0036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722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F47B81" w14:textId="4E5D6359" w:rsidR="00364655" w:rsidRDefault="0036465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465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423A0E" w14:textId="77777777" w:rsidR="00364655" w:rsidRDefault="0036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37A7" w14:textId="77777777" w:rsidR="00180925" w:rsidRDefault="00180925" w:rsidP="00364655">
      <w:pPr>
        <w:spacing w:after="0" w:line="240" w:lineRule="auto"/>
      </w:pPr>
      <w:r>
        <w:separator/>
      </w:r>
    </w:p>
  </w:footnote>
  <w:footnote w:type="continuationSeparator" w:id="0">
    <w:p w14:paraId="2EE0E674" w14:textId="77777777" w:rsidR="00180925" w:rsidRDefault="00180925" w:rsidP="0036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0925"/>
    <w:rsid w:val="00187171"/>
    <w:rsid w:val="001A0105"/>
    <w:rsid w:val="001C4778"/>
    <w:rsid w:val="001C50EF"/>
    <w:rsid w:val="00222078"/>
    <w:rsid w:val="00256C87"/>
    <w:rsid w:val="002B3EB2"/>
    <w:rsid w:val="00307B6E"/>
    <w:rsid w:val="00364655"/>
    <w:rsid w:val="003F2623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64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65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64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65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2C45-8419-4DF5-8867-4936AF0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29</cp:revision>
  <cp:lastPrinted>2022-05-05T06:36:00Z</cp:lastPrinted>
  <dcterms:created xsi:type="dcterms:W3CDTF">2022-04-12T10:01:00Z</dcterms:created>
  <dcterms:modified xsi:type="dcterms:W3CDTF">2022-07-25T10:49:00Z</dcterms:modified>
</cp:coreProperties>
</file>